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D4769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4D4769">
        <w:rPr>
          <w:sz w:val="24"/>
          <w:szCs w:val="28"/>
        </w:rPr>
        <w:t>1</w:t>
      </w:r>
      <w:r w:rsidR="00EA65E2">
        <w:rPr>
          <w:sz w:val="24"/>
          <w:szCs w:val="28"/>
        </w:rPr>
        <w:t>80</w:t>
      </w:r>
      <w:r w:rsidR="001A6DBD" w:rsidRPr="002B4845">
        <w:rPr>
          <w:sz w:val="24"/>
          <w:szCs w:val="28"/>
        </w:rPr>
        <w:t xml:space="preserve">, общей площадью </w:t>
      </w:r>
      <w:r w:rsidR="00EA65E2">
        <w:rPr>
          <w:sz w:val="24"/>
          <w:szCs w:val="28"/>
        </w:rPr>
        <w:t>945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</w:t>
      </w:r>
      <w:r w:rsidR="000103C1">
        <w:rPr>
          <w:sz w:val="24"/>
          <w:szCs w:val="28"/>
        </w:rPr>
        <w:t xml:space="preserve"> п. Бурата, ул. </w:t>
      </w:r>
      <w:proofErr w:type="spellStart"/>
      <w:r w:rsidR="000103C1">
        <w:rPr>
          <w:sz w:val="24"/>
          <w:szCs w:val="28"/>
        </w:rPr>
        <w:t>Мухлаева</w:t>
      </w:r>
      <w:proofErr w:type="spellEnd"/>
      <w:r w:rsidR="000103C1">
        <w:rPr>
          <w:sz w:val="24"/>
          <w:szCs w:val="28"/>
        </w:rPr>
        <w:t xml:space="preserve"> Т.К., д. 4, кв.1,</w:t>
      </w:r>
      <w:bookmarkStart w:id="0" w:name="_GoBack"/>
      <w:bookmarkEnd w:id="0"/>
      <w:r w:rsidR="001A6DBD" w:rsidRPr="002B4845">
        <w:rPr>
          <w:sz w:val="24"/>
          <w:szCs w:val="28"/>
        </w:rPr>
        <w:t xml:space="preserve"> </w:t>
      </w:r>
      <w:proofErr w:type="spellStart"/>
      <w:r w:rsidR="00EA65E2">
        <w:rPr>
          <w:sz w:val="24"/>
          <w:szCs w:val="28"/>
        </w:rPr>
        <w:t>Кекашкеев</w:t>
      </w:r>
      <w:proofErr w:type="spellEnd"/>
      <w:r w:rsidR="00EA65E2">
        <w:rPr>
          <w:sz w:val="24"/>
          <w:szCs w:val="28"/>
        </w:rPr>
        <w:t xml:space="preserve"> Виталий </w:t>
      </w:r>
      <w:proofErr w:type="spellStart"/>
      <w:r w:rsidR="00FD4450">
        <w:rPr>
          <w:sz w:val="24"/>
          <w:szCs w:val="28"/>
        </w:rPr>
        <w:t>Эрднигоряев</w:t>
      </w:r>
      <w:r w:rsidR="00EA65E2">
        <w:rPr>
          <w:sz w:val="24"/>
          <w:szCs w:val="28"/>
        </w:rPr>
        <w:t>ич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D3160B">
        <w:rPr>
          <w:sz w:val="24"/>
          <w:szCs w:val="28"/>
        </w:rPr>
        <w:t>2</w:t>
      </w:r>
      <w:r w:rsidR="00122C1D">
        <w:rPr>
          <w:sz w:val="24"/>
          <w:szCs w:val="28"/>
        </w:rPr>
        <w:t>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r w:rsidR="00D3160B">
        <w:rPr>
          <w:sz w:val="24"/>
          <w:szCs w:val="28"/>
        </w:rPr>
        <w:t>2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103C1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10AE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D4769"/>
    <w:rsid w:val="005334DA"/>
    <w:rsid w:val="00560067"/>
    <w:rsid w:val="005611EF"/>
    <w:rsid w:val="00563318"/>
    <w:rsid w:val="005E3981"/>
    <w:rsid w:val="005F3E62"/>
    <w:rsid w:val="00624659"/>
    <w:rsid w:val="007843EC"/>
    <w:rsid w:val="0078750C"/>
    <w:rsid w:val="0079508A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92DD7"/>
    <w:rsid w:val="00CC218D"/>
    <w:rsid w:val="00CE2537"/>
    <w:rsid w:val="00D063A0"/>
    <w:rsid w:val="00D1259F"/>
    <w:rsid w:val="00D3160B"/>
    <w:rsid w:val="00D4599C"/>
    <w:rsid w:val="00DB7D84"/>
    <w:rsid w:val="00DD3D21"/>
    <w:rsid w:val="00DD7875"/>
    <w:rsid w:val="00E564CC"/>
    <w:rsid w:val="00EA19AF"/>
    <w:rsid w:val="00EA65E2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D4450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00DD-E788-4A7C-8083-D6AB646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3-03-03T12:55:00Z</dcterms:created>
  <dcterms:modified xsi:type="dcterms:W3CDTF">2023-03-06T12:35:00Z</dcterms:modified>
</cp:coreProperties>
</file>